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57" w:type="dxa"/>
        <w:tblInd w:w="-256" w:type="dxa"/>
        <w:tblLayout w:type="fixed"/>
        <w:tblLook w:val="01E0" w:firstRow="1" w:lastRow="1" w:firstColumn="1" w:lastColumn="1" w:noHBand="0" w:noVBand="0"/>
      </w:tblPr>
      <w:tblGrid>
        <w:gridCol w:w="2349"/>
        <w:gridCol w:w="4536"/>
        <w:gridCol w:w="4272"/>
      </w:tblGrid>
      <w:tr w:rsidR="00175F81" w14:paraId="2EC67153" w14:textId="77777777" w:rsidTr="008D06A1">
        <w:tc>
          <w:tcPr>
            <w:tcW w:w="2349" w:type="dxa"/>
          </w:tcPr>
          <w:p w14:paraId="2EC67147" w14:textId="77777777" w:rsidR="00175F81" w:rsidRPr="00B3282B" w:rsidRDefault="00175F81" w:rsidP="005B1400">
            <w:pPr>
              <w:pStyle w:val="WorkgroupDetails"/>
              <w:spacing w:line="240" w:lineRule="auto"/>
              <w:rPr>
                <w:rFonts w:cs="Arial"/>
                <w:sz w:val="18"/>
                <w:szCs w:val="18"/>
              </w:rPr>
            </w:pPr>
            <w:r w:rsidRPr="00B3282B">
              <w:rPr>
                <w:rFonts w:cs="Arial"/>
                <w:sz w:val="18"/>
                <w:szCs w:val="18"/>
              </w:rPr>
              <w:t>Ministry of Education</w:t>
            </w:r>
          </w:p>
          <w:p w14:paraId="2EC67148" w14:textId="77777777" w:rsidR="00175F81" w:rsidRPr="00B3282B" w:rsidRDefault="00313E29" w:rsidP="005B1400">
            <w:pPr>
              <w:rPr>
                <w:rFonts w:ascii="Arial" w:hAnsi="Arial" w:cs="Arial"/>
                <w:sz w:val="18"/>
                <w:szCs w:val="18"/>
              </w:rPr>
            </w:pPr>
            <w:hyperlink r:id="rId7" w:history="1">
              <w:r w:rsidR="005B1400" w:rsidRPr="00B3282B">
                <w:rPr>
                  <w:rStyle w:val="Hyperlink"/>
                  <w:rFonts w:ascii="Arial" w:hAnsi="Arial" w:cs="Arial"/>
                  <w:sz w:val="18"/>
                  <w:szCs w:val="18"/>
                </w:rPr>
                <w:t>www.education.govt.nz</w:t>
              </w:r>
            </w:hyperlink>
          </w:p>
          <w:p w14:paraId="2EC67149" w14:textId="77777777" w:rsidR="00175F81" w:rsidRPr="00B3282B" w:rsidRDefault="00175F81" w:rsidP="005B14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C6714A" w14:textId="77777777" w:rsidR="00175F81" w:rsidRDefault="008D06A1" w:rsidP="005B14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ate Bag 92644</w:t>
            </w:r>
          </w:p>
          <w:p w14:paraId="2EC6714B" w14:textId="77777777" w:rsidR="008D06A1" w:rsidRDefault="008D06A1" w:rsidP="005B14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monds Street</w:t>
            </w:r>
          </w:p>
          <w:p w14:paraId="2EC6714C" w14:textId="77777777" w:rsidR="008D06A1" w:rsidRPr="007279A5" w:rsidRDefault="008D06A1" w:rsidP="005B140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Auckland 1142</w:t>
            </w:r>
          </w:p>
        </w:tc>
        <w:tc>
          <w:tcPr>
            <w:tcW w:w="4536" w:type="dxa"/>
          </w:tcPr>
          <w:p w14:paraId="2EC6714D" w14:textId="77777777" w:rsidR="00175F81" w:rsidRPr="008D06A1" w:rsidRDefault="00175F81" w:rsidP="005B1400">
            <w:pPr>
              <w:pStyle w:val="WorkgroupDetails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8D06A1">
              <w:rPr>
                <w:rFonts w:cs="Arial"/>
                <w:b/>
                <w:sz w:val="18"/>
                <w:szCs w:val="18"/>
              </w:rPr>
              <w:t xml:space="preserve">Fax: 09 </w:t>
            </w:r>
            <w:r w:rsidR="008D06A1" w:rsidRPr="008D06A1">
              <w:rPr>
                <w:rFonts w:cs="Arial"/>
                <w:b/>
                <w:sz w:val="18"/>
                <w:szCs w:val="18"/>
              </w:rPr>
              <w:t>6329401</w:t>
            </w:r>
          </w:p>
          <w:p w14:paraId="2EC6714E" w14:textId="77777777" w:rsidR="00175F81" w:rsidRPr="008D06A1" w:rsidRDefault="00175F81" w:rsidP="005B1400">
            <w:pPr>
              <w:pStyle w:val="WorkgroupDetails"/>
              <w:rPr>
                <w:rFonts w:cs="Arial"/>
                <w:b/>
                <w:sz w:val="18"/>
                <w:szCs w:val="18"/>
              </w:rPr>
            </w:pPr>
          </w:p>
          <w:p w14:paraId="2EC6714F" w14:textId="77777777" w:rsidR="00175F81" w:rsidRPr="008D06A1" w:rsidRDefault="00175F81" w:rsidP="005B1400">
            <w:pPr>
              <w:pStyle w:val="WorkgroupDetails"/>
              <w:rPr>
                <w:rFonts w:cs="Arial"/>
                <w:b/>
                <w:sz w:val="18"/>
                <w:szCs w:val="18"/>
              </w:rPr>
            </w:pPr>
            <w:r w:rsidRPr="008D06A1">
              <w:rPr>
                <w:rFonts w:cs="Arial"/>
                <w:b/>
                <w:sz w:val="18"/>
                <w:szCs w:val="18"/>
              </w:rPr>
              <w:t>Phone: 09 632 0390</w:t>
            </w:r>
          </w:p>
          <w:p w14:paraId="2EC67150" w14:textId="77777777" w:rsidR="00B3282B" w:rsidRPr="008D06A1" w:rsidRDefault="00B3282B" w:rsidP="005B1400">
            <w:pPr>
              <w:pStyle w:val="WorkgroupDetails"/>
              <w:rPr>
                <w:rFonts w:cs="Arial"/>
                <w:b/>
                <w:sz w:val="18"/>
                <w:szCs w:val="18"/>
              </w:rPr>
            </w:pPr>
          </w:p>
          <w:p w14:paraId="2EC67151" w14:textId="77777777" w:rsidR="00175F81" w:rsidRPr="008D06A1" w:rsidRDefault="0015456E" w:rsidP="008D06A1">
            <w:pPr>
              <w:pStyle w:val="WorkgroupDetails"/>
              <w:rPr>
                <w:rFonts w:cs="Arial"/>
                <w:b/>
                <w:sz w:val="18"/>
                <w:szCs w:val="18"/>
              </w:rPr>
            </w:pPr>
            <w:r w:rsidRPr="008D06A1">
              <w:rPr>
                <w:rFonts w:cs="Arial"/>
                <w:b/>
                <w:sz w:val="18"/>
                <w:szCs w:val="18"/>
              </w:rPr>
              <w:t xml:space="preserve">Email:  </w:t>
            </w:r>
            <w:r w:rsidR="008D06A1" w:rsidRPr="008D06A1">
              <w:rPr>
                <w:rFonts w:cs="Arial"/>
                <w:b/>
                <w:sz w:val="18"/>
                <w:szCs w:val="18"/>
              </w:rPr>
              <w:t>aucklandcity.services</w:t>
            </w:r>
            <w:r w:rsidRPr="008D06A1">
              <w:rPr>
                <w:rFonts w:cs="Arial"/>
                <w:b/>
                <w:sz w:val="18"/>
                <w:szCs w:val="18"/>
              </w:rPr>
              <w:t>upport@edu</w:t>
            </w:r>
            <w:r w:rsidR="005B1400" w:rsidRPr="008D06A1">
              <w:rPr>
                <w:rFonts w:cs="Arial"/>
                <w:b/>
                <w:sz w:val="18"/>
                <w:szCs w:val="18"/>
              </w:rPr>
              <w:t>cation</w:t>
            </w:r>
            <w:r w:rsidRPr="008D06A1">
              <w:rPr>
                <w:rFonts w:cs="Arial"/>
                <w:b/>
                <w:sz w:val="18"/>
                <w:szCs w:val="18"/>
              </w:rPr>
              <w:t>.govt.nz</w:t>
            </w:r>
          </w:p>
        </w:tc>
        <w:tc>
          <w:tcPr>
            <w:tcW w:w="4272" w:type="dxa"/>
          </w:tcPr>
          <w:p w14:paraId="2EC67152" w14:textId="77777777" w:rsidR="00175F81" w:rsidRDefault="00313E29" w:rsidP="005B1400">
            <w:r>
              <w:rPr>
                <w:noProof/>
                <w:sz w:val="20"/>
                <w:lang w:eastAsia="en-NZ"/>
              </w:rPr>
              <w:object w:dxaOrig="1440" w:dyaOrig="1440" w14:anchorId="2EC67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9.4pt;margin-top:4.9pt;width:188.2pt;height:43.7pt;z-index:251660288;visibility:visible;mso-wrap-edited:f;mso-position-horizontal-relative:page;mso-position-vertical-relative:page">
                  <v:imagedata r:id="rId8" o:title=""/>
                  <w10:wrap type="topAndBottom" anchorx="page" anchory="page"/>
                </v:shape>
                <o:OLEObject Type="Embed" ProgID="Word.Picture.8" ShapeID="_x0000_s1026" DrawAspect="Content" ObjectID="_1730708093" r:id="rId9"/>
              </w:object>
            </w:r>
          </w:p>
        </w:tc>
      </w:tr>
    </w:tbl>
    <w:p w14:paraId="2EC67154" w14:textId="77777777" w:rsidR="00175F81" w:rsidRPr="005B1400" w:rsidRDefault="00DB55DC" w:rsidP="0090149F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t>Learning Support Request</w:t>
      </w: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283"/>
        <w:gridCol w:w="709"/>
        <w:gridCol w:w="2977"/>
        <w:gridCol w:w="283"/>
        <w:gridCol w:w="115"/>
        <w:gridCol w:w="142"/>
        <w:gridCol w:w="169"/>
        <w:gridCol w:w="823"/>
        <w:gridCol w:w="1019"/>
        <w:gridCol w:w="2295"/>
      </w:tblGrid>
      <w:tr w:rsidR="00175F81" w14:paraId="2EC67156" w14:textId="77777777" w:rsidTr="0007600C">
        <w:trPr>
          <w:cantSplit/>
          <w:trHeight w:val="600"/>
        </w:trPr>
        <w:tc>
          <w:tcPr>
            <w:tcW w:w="1116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67155" w14:textId="77777777" w:rsidR="00175F81" w:rsidRDefault="00175F81" w:rsidP="003F6374">
            <w:pPr>
              <w:tabs>
                <w:tab w:val="left" w:pos="7340"/>
              </w:tabs>
              <w:spacing w:before="20" w:after="20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Do you have parental permission for this referral?   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Yes  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No</w:t>
            </w:r>
            <w:r w:rsidR="003F6374">
              <w:rPr>
                <w:rFonts w:ascii="Arial" w:hAnsi="Arial"/>
                <w:b/>
                <w:i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t>Date___________________________</w:t>
            </w:r>
          </w:p>
        </w:tc>
      </w:tr>
      <w:tr w:rsidR="003F6374" w14:paraId="2EC6715B" w14:textId="77777777" w:rsidTr="00F541FE">
        <w:trPr>
          <w:trHeight w:val="408"/>
        </w:trPr>
        <w:tc>
          <w:tcPr>
            <w:tcW w:w="23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67157" w14:textId="77777777" w:rsidR="003F6374" w:rsidRPr="000F6979" w:rsidRDefault="003F6374" w:rsidP="001B6EE2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ld</w:t>
            </w:r>
            <w:r w:rsidRPr="000F6979"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  <w:b/>
              </w:rPr>
              <w:t xml:space="preserve"> </w:t>
            </w:r>
            <w:proofErr w:type="gramStart"/>
            <w:r>
              <w:rPr>
                <w:rFonts w:ascii="Arial" w:hAnsi="Arial"/>
                <w:b/>
              </w:rPr>
              <w:t xml:space="preserve">Full </w:t>
            </w:r>
            <w:r w:rsidRPr="000F6979">
              <w:rPr>
                <w:rFonts w:ascii="Arial" w:hAnsi="Arial"/>
                <w:b/>
              </w:rPr>
              <w:t xml:space="preserve"> Name</w:t>
            </w:r>
            <w:proofErr w:type="gramEnd"/>
          </w:p>
        </w:tc>
        <w:tc>
          <w:tcPr>
            <w:tcW w:w="43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67158" w14:textId="77777777" w:rsidR="003F6374" w:rsidRPr="00790C99" w:rsidRDefault="003F6374" w:rsidP="009A78D5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b/>
                <w:sz w:val="28"/>
                <w:szCs w:val="28"/>
              </w:rPr>
            </w:pPr>
            <w:r w:rsidRPr="00790C99">
              <w:rPr>
                <w:rFonts w:ascii="Arial" w:hAnsi="Arial"/>
                <w:b/>
                <w:sz w:val="28"/>
                <w:szCs w:val="28"/>
              </w:rPr>
              <w:t>x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67159" w14:textId="77777777" w:rsidR="003F6374" w:rsidRPr="00EE1C0B" w:rsidRDefault="003F6374" w:rsidP="00966BEC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b/>
                <w:sz w:val="20"/>
                <w:szCs w:val="20"/>
              </w:rPr>
            </w:pPr>
            <w:r w:rsidRPr="00EE1C0B">
              <w:rPr>
                <w:b/>
                <w:sz w:val="20"/>
                <w:szCs w:val="20"/>
              </w:rPr>
              <w:t xml:space="preserve"> </w:t>
            </w:r>
            <w:r w:rsidRPr="00EE1C0B">
              <w:rPr>
                <w:b/>
                <w:sz w:val="20"/>
                <w:szCs w:val="20"/>
              </w:rPr>
              <w:sym w:font="Wingdings" w:char="F0A8"/>
            </w:r>
            <w:r w:rsidRPr="00EE1C0B">
              <w:rPr>
                <w:b/>
                <w:sz w:val="20"/>
                <w:szCs w:val="20"/>
              </w:rPr>
              <w:t xml:space="preserve"> </w:t>
            </w:r>
            <w:r w:rsidRPr="00EE1C0B">
              <w:rPr>
                <w:rFonts w:ascii="Arial" w:hAnsi="Arial"/>
                <w:b/>
                <w:sz w:val="20"/>
                <w:szCs w:val="20"/>
              </w:rPr>
              <w:t xml:space="preserve">M </w:t>
            </w:r>
            <w:r w:rsidRPr="00EE1C0B">
              <w:rPr>
                <w:b/>
                <w:sz w:val="20"/>
                <w:szCs w:val="20"/>
              </w:rPr>
              <w:sym w:font="Wingdings" w:char="F0A8"/>
            </w:r>
            <w:r w:rsidRPr="00EE1C0B">
              <w:rPr>
                <w:rFonts w:ascii="Arial" w:hAnsi="Arial"/>
                <w:b/>
                <w:sz w:val="20"/>
                <w:szCs w:val="20"/>
              </w:rPr>
              <w:t xml:space="preserve"> F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6715A" w14:textId="77777777" w:rsidR="003F6374" w:rsidRPr="003F6374" w:rsidRDefault="003F6374" w:rsidP="003F6374">
            <w:pPr>
              <w:tabs>
                <w:tab w:val="left" w:leader="underscore" w:pos="10206"/>
              </w:tabs>
              <w:spacing w:before="120" w:after="120"/>
              <w:rPr>
                <w:rFonts w:ascii="Arial" w:hAnsi="Arial"/>
                <w:b/>
              </w:rPr>
            </w:pPr>
            <w:proofErr w:type="gramStart"/>
            <w:r w:rsidRPr="00A953B5">
              <w:rPr>
                <w:rFonts w:ascii="Arial" w:hAnsi="Arial"/>
                <w:b/>
              </w:rPr>
              <w:t>DOB</w:t>
            </w:r>
            <w:r>
              <w:rPr>
                <w:rFonts w:ascii="Arial" w:hAnsi="Arial"/>
                <w:sz w:val="20"/>
                <w:szCs w:val="20"/>
              </w:rPr>
              <w:t xml:space="preserve"> :</w:t>
            </w:r>
            <w:r>
              <w:rPr>
                <w:rFonts w:ascii="Arial" w:hAnsi="Arial"/>
                <w:b/>
              </w:rPr>
              <w:t>x</w:t>
            </w:r>
            <w:proofErr w:type="gramEnd"/>
          </w:p>
        </w:tc>
      </w:tr>
      <w:tr w:rsidR="003F6374" w14:paraId="2EC67160" w14:textId="77777777" w:rsidTr="00F541FE">
        <w:trPr>
          <w:trHeight w:val="408"/>
        </w:trPr>
        <w:tc>
          <w:tcPr>
            <w:tcW w:w="23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6715C" w14:textId="77777777" w:rsidR="003F6374" w:rsidRDefault="003F6374" w:rsidP="001B6EE2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b/>
              </w:rPr>
            </w:pPr>
          </w:p>
        </w:tc>
        <w:tc>
          <w:tcPr>
            <w:tcW w:w="43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715D" w14:textId="77777777" w:rsidR="003F6374" w:rsidRPr="00790C99" w:rsidRDefault="003F6374" w:rsidP="009A78D5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715E" w14:textId="77777777" w:rsidR="003F6374" w:rsidRPr="00EE1C0B" w:rsidRDefault="003F6374" w:rsidP="00966BEC">
            <w:pPr>
              <w:tabs>
                <w:tab w:val="left" w:leader="underscore" w:pos="10206"/>
              </w:tabs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6715F" w14:textId="77777777" w:rsidR="003F6374" w:rsidRPr="00A953B5" w:rsidRDefault="003F6374" w:rsidP="003F6374">
            <w:pPr>
              <w:tabs>
                <w:tab w:val="left" w:leader="underscore" w:pos="10206"/>
              </w:tabs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SN:</w:t>
            </w:r>
          </w:p>
        </w:tc>
      </w:tr>
      <w:tr w:rsidR="00175F81" w:rsidRPr="00F22929" w14:paraId="2EC67172" w14:textId="77777777" w:rsidTr="0007600C">
        <w:trPr>
          <w:cantSplit/>
          <w:trHeight w:val="1278"/>
        </w:trPr>
        <w:tc>
          <w:tcPr>
            <w:tcW w:w="33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C67161" w14:textId="77777777" w:rsidR="00175F81" w:rsidRPr="00641D74" w:rsidRDefault="00175F81" w:rsidP="001B6EE2">
            <w:pPr>
              <w:tabs>
                <w:tab w:val="left" w:pos="1701"/>
                <w:tab w:val="left" w:leader="underscore" w:pos="6663"/>
              </w:tabs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F22929">
              <w:rPr>
                <w:rFonts w:ascii="Arial" w:hAnsi="Arial" w:cs="Arial"/>
                <w:b/>
                <w:sz w:val="20"/>
                <w:szCs w:val="20"/>
              </w:rPr>
              <w:t xml:space="preserve">ETHNICITY: Please </w:t>
            </w:r>
            <w:r w:rsidRPr="00F22929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  <w:p w14:paraId="2EC67162" w14:textId="77777777" w:rsidR="00B83EE6" w:rsidRPr="00641D74" w:rsidRDefault="00B83EE6" w:rsidP="001B6EE2">
            <w:pPr>
              <w:tabs>
                <w:tab w:val="left" w:pos="1701"/>
                <w:tab w:val="left" w:leader="underscore" w:pos="6663"/>
              </w:tabs>
              <w:spacing w:before="20" w:after="20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2EC67163" w14:textId="77777777" w:rsidR="00175F81" w:rsidRPr="00F22929" w:rsidRDefault="00175F81" w:rsidP="001B6EE2">
            <w:pPr>
              <w:tabs>
                <w:tab w:val="left" w:pos="2552"/>
                <w:tab w:val="left" w:leader="underscore" w:pos="10206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22929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641D74">
              <w:rPr>
                <w:rFonts w:ascii="Arial" w:hAnsi="Arial" w:cs="Arial"/>
                <w:sz w:val="20"/>
                <w:szCs w:val="20"/>
              </w:rPr>
              <w:t xml:space="preserve"> NZ European/Pakeha</w:t>
            </w:r>
          </w:p>
          <w:p w14:paraId="2EC67164" w14:textId="77777777" w:rsidR="00175F81" w:rsidRPr="00F22929" w:rsidRDefault="00175F81" w:rsidP="001B6EE2">
            <w:pPr>
              <w:tabs>
                <w:tab w:val="left" w:pos="2552"/>
                <w:tab w:val="left" w:leader="underscore" w:pos="10206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22929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F6374">
              <w:rPr>
                <w:rFonts w:ascii="Arial" w:hAnsi="Arial" w:cs="Arial"/>
                <w:sz w:val="20"/>
                <w:szCs w:val="20"/>
              </w:rPr>
              <w:t xml:space="preserve"> Maori</w:t>
            </w:r>
          </w:p>
          <w:p w14:paraId="2EC67165" w14:textId="77777777" w:rsidR="00175F81" w:rsidRPr="00F22929" w:rsidRDefault="00641D74" w:rsidP="00641D74">
            <w:pPr>
              <w:tabs>
                <w:tab w:val="left" w:pos="252"/>
                <w:tab w:val="left" w:leader="underscore" w:pos="10206"/>
              </w:tabs>
              <w:spacing w:before="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I</w:t>
            </w:r>
            <w:r w:rsidR="00175F81" w:rsidRPr="00F22929">
              <w:rPr>
                <w:rFonts w:ascii="Arial" w:hAnsi="Arial" w:cs="Arial"/>
                <w:sz w:val="20"/>
                <w:szCs w:val="20"/>
              </w:rPr>
              <w:t>wi _____________________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67166" w14:textId="77777777" w:rsidR="00175F81" w:rsidRPr="00F22929" w:rsidRDefault="00175F81" w:rsidP="005B1400">
            <w:pPr>
              <w:tabs>
                <w:tab w:val="left" w:pos="2552"/>
                <w:tab w:val="left" w:leader="underscore" w:pos="10206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22929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277D83" w:rsidRPr="00F22929">
              <w:rPr>
                <w:rFonts w:ascii="Arial" w:hAnsi="Arial" w:cs="Arial"/>
                <w:sz w:val="20"/>
                <w:szCs w:val="20"/>
              </w:rPr>
              <w:t>Asian</w:t>
            </w:r>
          </w:p>
          <w:p w14:paraId="2EC67167" w14:textId="77777777" w:rsidR="00175F81" w:rsidRPr="00F22929" w:rsidRDefault="00175F81" w:rsidP="005B1400">
            <w:pPr>
              <w:tabs>
                <w:tab w:val="left" w:pos="2552"/>
                <w:tab w:val="left" w:leader="underscore" w:pos="10206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22929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F229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D83" w:rsidRPr="00F22929">
              <w:rPr>
                <w:rFonts w:ascii="Arial" w:hAnsi="Arial" w:cs="Arial"/>
                <w:sz w:val="20"/>
                <w:szCs w:val="20"/>
              </w:rPr>
              <w:t>Indian</w:t>
            </w:r>
          </w:p>
          <w:p w14:paraId="2EC67168" w14:textId="77777777" w:rsidR="00175F81" w:rsidRPr="00F22929" w:rsidRDefault="00175F81" w:rsidP="005B1400">
            <w:pPr>
              <w:tabs>
                <w:tab w:val="left" w:pos="2552"/>
                <w:tab w:val="left" w:leader="underscore" w:pos="10206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22929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F229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D83" w:rsidRPr="00F22929">
              <w:rPr>
                <w:rFonts w:ascii="Arial" w:hAnsi="Arial" w:cs="Arial"/>
                <w:sz w:val="20"/>
                <w:szCs w:val="20"/>
              </w:rPr>
              <w:t>Somali</w:t>
            </w:r>
          </w:p>
          <w:p w14:paraId="2EC67169" w14:textId="77777777" w:rsidR="00175F81" w:rsidRPr="00F22929" w:rsidRDefault="00175F81" w:rsidP="00641D74">
            <w:pPr>
              <w:tabs>
                <w:tab w:val="left" w:pos="884"/>
                <w:tab w:val="left" w:leader="underscore" w:pos="10206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22929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F229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D83" w:rsidRPr="00F22929">
              <w:rPr>
                <w:rFonts w:ascii="Arial" w:hAnsi="Arial" w:cs="Arial"/>
                <w:sz w:val="20"/>
                <w:szCs w:val="20"/>
              </w:rPr>
              <w:t>Other</w:t>
            </w:r>
            <w:r w:rsidR="00641D74">
              <w:rPr>
                <w:rFonts w:ascii="Arial" w:hAnsi="Arial" w:cs="Arial"/>
                <w:sz w:val="20"/>
                <w:szCs w:val="20"/>
              </w:rPr>
              <w:tab/>
            </w:r>
            <w:r w:rsidR="00277D83" w:rsidRPr="00F22929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6716A" w14:textId="77777777" w:rsidR="00175F81" w:rsidRPr="00F22929" w:rsidRDefault="00175F81" w:rsidP="005B1400">
            <w:pPr>
              <w:tabs>
                <w:tab w:val="left" w:pos="2552"/>
                <w:tab w:val="left" w:leader="underscore" w:pos="10206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22929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F229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D83" w:rsidRPr="00F22929">
              <w:rPr>
                <w:rFonts w:ascii="Arial" w:hAnsi="Arial" w:cs="Arial"/>
                <w:sz w:val="20"/>
                <w:szCs w:val="20"/>
              </w:rPr>
              <w:t>Chinese</w:t>
            </w:r>
            <w:r w:rsidRPr="00F22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C6716B" w14:textId="77777777" w:rsidR="00175F81" w:rsidRPr="00F22929" w:rsidRDefault="00175F81" w:rsidP="005B1400">
            <w:pPr>
              <w:tabs>
                <w:tab w:val="left" w:pos="2552"/>
                <w:tab w:val="left" w:leader="underscore" w:pos="10206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22929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F229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D83" w:rsidRPr="00F22929">
              <w:rPr>
                <w:rFonts w:ascii="Arial" w:hAnsi="Arial" w:cs="Arial"/>
                <w:sz w:val="20"/>
                <w:szCs w:val="20"/>
              </w:rPr>
              <w:t>Niuean</w:t>
            </w:r>
          </w:p>
          <w:p w14:paraId="2EC6716C" w14:textId="77777777" w:rsidR="00175F81" w:rsidRPr="00F22929" w:rsidRDefault="00175F81" w:rsidP="005B1400">
            <w:pPr>
              <w:tabs>
                <w:tab w:val="left" w:pos="2552"/>
                <w:tab w:val="left" w:leader="underscore" w:pos="10206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22929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F229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D83" w:rsidRPr="00F22929">
              <w:rPr>
                <w:rFonts w:ascii="Arial" w:hAnsi="Arial" w:cs="Arial"/>
                <w:sz w:val="20"/>
                <w:szCs w:val="20"/>
              </w:rPr>
              <w:t>Tokelauan</w:t>
            </w:r>
          </w:p>
          <w:p w14:paraId="2EC6716D" w14:textId="77777777" w:rsidR="00175F81" w:rsidRPr="00641D74" w:rsidRDefault="00175F81" w:rsidP="00277D83">
            <w:pPr>
              <w:tabs>
                <w:tab w:val="left" w:pos="2552"/>
                <w:tab w:val="left" w:leader="underscore" w:pos="10206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22929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F229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D83" w:rsidRPr="00F22929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6716E" w14:textId="77777777" w:rsidR="00175F81" w:rsidRPr="00F22929" w:rsidRDefault="00175F81" w:rsidP="005B1400">
            <w:pPr>
              <w:tabs>
                <w:tab w:val="left" w:pos="2552"/>
                <w:tab w:val="left" w:leader="underscore" w:pos="10206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22929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F229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D83" w:rsidRPr="00F22929">
              <w:rPr>
                <w:rFonts w:ascii="Arial" w:hAnsi="Arial" w:cs="Arial"/>
                <w:sz w:val="20"/>
                <w:szCs w:val="20"/>
              </w:rPr>
              <w:t>Cook Island Maori</w:t>
            </w:r>
          </w:p>
          <w:p w14:paraId="2EC6716F" w14:textId="77777777" w:rsidR="00175F81" w:rsidRPr="00F22929" w:rsidRDefault="00175F81" w:rsidP="005B1400">
            <w:pPr>
              <w:tabs>
                <w:tab w:val="left" w:pos="2552"/>
                <w:tab w:val="left" w:leader="underscore" w:pos="10206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22929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F229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D83" w:rsidRPr="00F22929">
              <w:rPr>
                <w:rFonts w:ascii="Arial" w:hAnsi="Arial" w:cs="Arial"/>
                <w:sz w:val="20"/>
                <w:szCs w:val="20"/>
              </w:rPr>
              <w:t>Samoan</w:t>
            </w:r>
          </w:p>
          <w:p w14:paraId="2EC67170" w14:textId="77777777" w:rsidR="00175F81" w:rsidRPr="00F22929" w:rsidRDefault="00175F81" w:rsidP="005B1400">
            <w:pPr>
              <w:tabs>
                <w:tab w:val="left" w:pos="2552"/>
                <w:tab w:val="left" w:leader="underscore" w:pos="10206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22929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F229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D83" w:rsidRPr="00F22929">
              <w:rPr>
                <w:rFonts w:ascii="Arial" w:hAnsi="Arial" w:cs="Arial"/>
                <w:sz w:val="20"/>
                <w:szCs w:val="20"/>
              </w:rPr>
              <w:t>Tongan</w:t>
            </w:r>
          </w:p>
          <w:p w14:paraId="2EC67171" w14:textId="77777777" w:rsidR="00175F81" w:rsidRPr="00641D74" w:rsidRDefault="00175F81" w:rsidP="00277D83">
            <w:pPr>
              <w:tabs>
                <w:tab w:val="left" w:pos="2552"/>
                <w:tab w:val="left" w:leader="underscore" w:pos="10206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22929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F229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D83" w:rsidRPr="00F22929">
              <w:rPr>
                <w:rFonts w:ascii="Arial" w:hAnsi="Arial" w:cs="Arial"/>
                <w:sz w:val="20"/>
                <w:szCs w:val="20"/>
              </w:rPr>
              <w:t>Not Disclosed</w:t>
            </w:r>
          </w:p>
        </w:tc>
      </w:tr>
      <w:tr w:rsidR="00462C12" w14:paraId="2EC67177" w14:textId="77777777" w:rsidTr="0007600C">
        <w:trPr>
          <w:cantSplit/>
          <w:trHeight w:val="435"/>
        </w:trPr>
        <w:tc>
          <w:tcPr>
            <w:tcW w:w="26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67173" w14:textId="77777777" w:rsidR="00462C12" w:rsidRPr="001B6EE2" w:rsidRDefault="00462C12" w:rsidP="001B6EE2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aregiver </w:t>
            </w:r>
            <w:r w:rsidR="00035A5A">
              <w:rPr>
                <w:rFonts w:ascii="Arial" w:hAnsi="Arial"/>
                <w:b/>
              </w:rPr>
              <w:t>Details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C67174" w14:textId="77777777" w:rsidR="00462C12" w:rsidRPr="002F3E1B" w:rsidRDefault="002F3E1B" w:rsidP="002F3E1B">
            <w:pPr>
              <w:tabs>
                <w:tab w:val="left" w:leader="underscore" w:pos="10206"/>
              </w:tabs>
              <w:spacing w:before="20" w:after="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ll Nam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C67175" w14:textId="77777777" w:rsidR="00462C12" w:rsidRPr="006F1FCA" w:rsidRDefault="00462C12" w:rsidP="00462C12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elationship to child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C67176" w14:textId="77777777" w:rsidR="00462C12" w:rsidRDefault="00462C12" w:rsidP="00462C12">
            <w:pPr>
              <w:tabs>
                <w:tab w:val="left" w:leader="underscore" w:pos="10206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e / Female</w:t>
            </w:r>
          </w:p>
        </w:tc>
      </w:tr>
      <w:tr w:rsidR="00462C12" w14:paraId="2EC6717C" w14:textId="77777777" w:rsidTr="0007600C">
        <w:trPr>
          <w:cantSplit/>
          <w:trHeight w:val="435"/>
        </w:trPr>
        <w:tc>
          <w:tcPr>
            <w:tcW w:w="26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67178" w14:textId="77777777" w:rsidR="00462C12" w:rsidRPr="00492E70" w:rsidRDefault="00462C12" w:rsidP="00462C12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b/>
              </w:rPr>
            </w:pPr>
            <w:r w:rsidRPr="001B6EE2">
              <w:rPr>
                <w:rFonts w:ascii="Arial" w:hAnsi="Arial"/>
                <w:b/>
              </w:rPr>
              <w:t xml:space="preserve">Main Caregiver </w:t>
            </w:r>
            <w:r>
              <w:rPr>
                <w:rFonts w:ascii="Arial" w:hAnsi="Arial"/>
                <w:b/>
              </w:rPr>
              <w:t xml:space="preserve">    X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67179" w14:textId="77777777" w:rsidR="00462C12" w:rsidRPr="00462C12" w:rsidRDefault="00462C12" w:rsidP="005B1400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717A" w14:textId="77777777" w:rsidR="00462C12" w:rsidRPr="006F1FCA" w:rsidRDefault="00462C12" w:rsidP="006F1FCA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6717B" w14:textId="77777777" w:rsidR="00462C12" w:rsidRPr="00003464" w:rsidRDefault="00462C12" w:rsidP="002E47D7">
            <w:pPr>
              <w:tabs>
                <w:tab w:val="left" w:leader="underscore" w:pos="10206"/>
              </w:tabs>
              <w:spacing w:before="20" w:after="2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EE1C0B">
              <w:rPr>
                <w:b/>
                <w:sz w:val="20"/>
                <w:szCs w:val="20"/>
              </w:rPr>
              <w:sym w:font="Wingdings" w:char="F0A8"/>
            </w:r>
            <w:r w:rsidRPr="00EE1C0B">
              <w:rPr>
                <w:b/>
                <w:sz w:val="20"/>
                <w:szCs w:val="20"/>
              </w:rPr>
              <w:t xml:space="preserve"> </w:t>
            </w:r>
            <w:r w:rsidRPr="00EE1C0B">
              <w:rPr>
                <w:rFonts w:ascii="Arial" w:hAnsi="Arial"/>
                <w:b/>
                <w:sz w:val="20"/>
                <w:szCs w:val="20"/>
              </w:rPr>
              <w:t xml:space="preserve">M </w:t>
            </w:r>
            <w:r w:rsidRPr="00EE1C0B">
              <w:rPr>
                <w:b/>
                <w:sz w:val="20"/>
                <w:szCs w:val="20"/>
              </w:rPr>
              <w:sym w:font="Wingdings" w:char="F0A8"/>
            </w:r>
            <w:r w:rsidRPr="00EE1C0B">
              <w:rPr>
                <w:rFonts w:ascii="Arial" w:hAnsi="Arial"/>
                <w:b/>
                <w:sz w:val="20"/>
                <w:szCs w:val="20"/>
              </w:rPr>
              <w:t xml:space="preserve"> F</w:t>
            </w:r>
          </w:p>
        </w:tc>
      </w:tr>
      <w:tr w:rsidR="00462C12" w14:paraId="2EC67181" w14:textId="77777777" w:rsidTr="0007600C">
        <w:trPr>
          <w:cantSplit/>
          <w:trHeight w:val="435"/>
        </w:trPr>
        <w:tc>
          <w:tcPr>
            <w:tcW w:w="26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6717D" w14:textId="77777777" w:rsidR="00462C12" w:rsidRPr="000F6979" w:rsidRDefault="00462C12" w:rsidP="00462C12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econd Caregiver 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6717E" w14:textId="77777777" w:rsidR="00462C12" w:rsidRPr="00462C12" w:rsidRDefault="00462C12" w:rsidP="001B6EE2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717F" w14:textId="77777777" w:rsidR="00462C12" w:rsidRPr="002E47D7" w:rsidRDefault="00462C12" w:rsidP="006F1FCA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67180" w14:textId="77777777" w:rsidR="00462C12" w:rsidRPr="00003464" w:rsidRDefault="00462C12" w:rsidP="002E47D7">
            <w:pPr>
              <w:tabs>
                <w:tab w:val="left" w:leader="underscore" w:pos="10206"/>
              </w:tabs>
              <w:spacing w:before="20" w:after="2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EE1C0B">
              <w:rPr>
                <w:b/>
                <w:sz w:val="20"/>
                <w:szCs w:val="20"/>
              </w:rPr>
              <w:sym w:font="Wingdings" w:char="F0A8"/>
            </w:r>
            <w:r w:rsidRPr="00EE1C0B">
              <w:rPr>
                <w:b/>
                <w:sz w:val="20"/>
                <w:szCs w:val="20"/>
              </w:rPr>
              <w:t xml:space="preserve"> </w:t>
            </w:r>
            <w:r w:rsidRPr="00EE1C0B">
              <w:rPr>
                <w:rFonts w:ascii="Arial" w:hAnsi="Arial"/>
                <w:b/>
                <w:sz w:val="20"/>
                <w:szCs w:val="20"/>
              </w:rPr>
              <w:t xml:space="preserve">M </w:t>
            </w:r>
            <w:r w:rsidRPr="00EE1C0B">
              <w:rPr>
                <w:b/>
                <w:sz w:val="20"/>
                <w:szCs w:val="20"/>
              </w:rPr>
              <w:sym w:font="Wingdings" w:char="F0A8"/>
            </w:r>
            <w:r w:rsidRPr="00EE1C0B">
              <w:rPr>
                <w:rFonts w:ascii="Arial" w:hAnsi="Arial"/>
                <w:b/>
                <w:sz w:val="20"/>
                <w:szCs w:val="20"/>
              </w:rPr>
              <w:t xml:space="preserve"> F</w:t>
            </w:r>
          </w:p>
        </w:tc>
      </w:tr>
      <w:tr w:rsidR="00462C12" w14:paraId="2EC67185" w14:textId="77777777" w:rsidTr="0007600C">
        <w:trPr>
          <w:cantSplit/>
          <w:trHeight w:val="600"/>
        </w:trPr>
        <w:tc>
          <w:tcPr>
            <w:tcW w:w="78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67182" w14:textId="77777777" w:rsidR="00462C12" w:rsidRDefault="00462C12" w:rsidP="0007600C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anguages spoken at home: </w:t>
            </w:r>
            <w:r w:rsidRPr="00003464">
              <w:rPr>
                <w:rFonts w:ascii="Arial" w:hAnsi="Arial"/>
                <w:b/>
                <w:sz w:val="28"/>
                <w:szCs w:val="28"/>
              </w:rPr>
              <w:t>x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EC67183" w14:textId="77777777" w:rsidR="00462C12" w:rsidRDefault="00462C12" w:rsidP="00A27F2E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4 School Check Referral? </w:t>
            </w:r>
          </w:p>
          <w:p w14:paraId="2EC67184" w14:textId="77777777" w:rsidR="00462C12" w:rsidRDefault="00462C12" w:rsidP="00A27F2E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YES / NO</w:t>
            </w:r>
          </w:p>
        </w:tc>
      </w:tr>
      <w:tr w:rsidR="00462C12" w14:paraId="2EC67189" w14:textId="77777777" w:rsidTr="0007600C">
        <w:trPr>
          <w:cantSplit/>
          <w:trHeight w:val="300"/>
        </w:trPr>
        <w:tc>
          <w:tcPr>
            <w:tcW w:w="6597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67186" w14:textId="77777777" w:rsidR="00462C12" w:rsidRDefault="00462C12" w:rsidP="0007600C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ome address </w:t>
            </w:r>
            <w:r w:rsidRPr="00003464">
              <w:rPr>
                <w:rFonts w:ascii="Arial" w:hAnsi="Arial"/>
                <w:b/>
                <w:sz w:val="28"/>
                <w:szCs w:val="28"/>
              </w:rPr>
              <w:t>x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C67187" w14:textId="77777777" w:rsidR="00462C12" w:rsidRPr="0007600C" w:rsidRDefault="00462C12" w:rsidP="005B1400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b/>
                <w:sz w:val="20"/>
                <w:szCs w:val="20"/>
              </w:rPr>
            </w:pPr>
            <w:r w:rsidRPr="0007600C">
              <w:rPr>
                <w:rFonts w:ascii="Arial" w:hAnsi="Arial"/>
                <w:b/>
                <w:sz w:val="20"/>
                <w:szCs w:val="20"/>
              </w:rPr>
              <w:t>Post Code</w:t>
            </w:r>
          </w:p>
        </w:tc>
        <w:tc>
          <w:tcPr>
            <w:tcW w:w="3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EC67188" w14:textId="77777777" w:rsidR="00462C12" w:rsidRDefault="00462C12" w:rsidP="0007600C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hone </w:t>
            </w:r>
            <w:r w:rsidRPr="00003464">
              <w:rPr>
                <w:rFonts w:ascii="Arial" w:hAnsi="Arial"/>
                <w:b/>
                <w:sz w:val="28"/>
                <w:szCs w:val="28"/>
              </w:rPr>
              <w:t>x</w:t>
            </w:r>
          </w:p>
        </w:tc>
      </w:tr>
      <w:tr w:rsidR="00462C12" w14:paraId="2EC6718D" w14:textId="77777777" w:rsidTr="0007600C">
        <w:trPr>
          <w:cantSplit/>
          <w:trHeight w:val="300"/>
        </w:trPr>
        <w:tc>
          <w:tcPr>
            <w:tcW w:w="6597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6718A" w14:textId="77777777" w:rsidR="00462C12" w:rsidRDefault="00462C12" w:rsidP="005B1400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6718B" w14:textId="77777777" w:rsidR="00462C12" w:rsidRDefault="00462C12" w:rsidP="005B1400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  <w:u w:val="single"/>
              </w:rPr>
            </w:pPr>
          </w:p>
        </w:tc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EC6718C" w14:textId="77777777" w:rsidR="00462C12" w:rsidRDefault="00462C12" w:rsidP="005B1400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</w:p>
        </w:tc>
      </w:tr>
      <w:tr w:rsidR="00462C12" w14:paraId="2EC67190" w14:textId="77777777" w:rsidTr="0007600C">
        <w:trPr>
          <w:cantSplit/>
          <w:trHeight w:val="600"/>
        </w:trPr>
        <w:tc>
          <w:tcPr>
            <w:tcW w:w="78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6718E" w14:textId="77777777" w:rsidR="00462C12" w:rsidRDefault="00462C12" w:rsidP="0007600C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mail address </w:t>
            </w:r>
            <w:r w:rsidRPr="00003464">
              <w:rPr>
                <w:rFonts w:ascii="Arial" w:hAnsi="Arial"/>
                <w:b/>
                <w:sz w:val="28"/>
                <w:szCs w:val="28"/>
              </w:rPr>
              <w:t>x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EC6718F" w14:textId="77777777" w:rsidR="00462C12" w:rsidRDefault="00462C12" w:rsidP="0007600C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obile </w:t>
            </w:r>
            <w:r w:rsidRPr="00003464">
              <w:rPr>
                <w:rFonts w:ascii="Arial" w:hAnsi="Arial"/>
                <w:b/>
                <w:sz w:val="28"/>
                <w:szCs w:val="28"/>
              </w:rPr>
              <w:t>x</w:t>
            </w:r>
          </w:p>
        </w:tc>
      </w:tr>
      <w:tr w:rsidR="00462C12" w14:paraId="2EC67192" w14:textId="77777777" w:rsidTr="0007600C">
        <w:trPr>
          <w:cantSplit/>
          <w:trHeight w:val="503"/>
        </w:trPr>
        <w:tc>
          <w:tcPr>
            <w:tcW w:w="1116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67191" w14:textId="77777777" w:rsidR="00462C12" w:rsidRDefault="00462C12" w:rsidP="00F257B7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41481C">
              <w:rPr>
                <w:rFonts w:ascii="Arial" w:hAnsi="Arial"/>
                <w:b/>
                <w:sz w:val="20"/>
                <w:szCs w:val="20"/>
              </w:rPr>
              <w:t>Preferred Method of Contact</w:t>
            </w:r>
            <w:r>
              <w:rPr>
                <w:rFonts w:ascii="Arial" w:hAnsi="Arial"/>
                <w:sz w:val="20"/>
                <w:szCs w:val="20"/>
              </w:rPr>
              <w:t xml:space="preserve">:   Email    /    Letter   /    Telephone   /    Mobile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please circle)</w:t>
            </w:r>
          </w:p>
        </w:tc>
      </w:tr>
      <w:tr w:rsidR="00462C12" w14:paraId="2EC67195" w14:textId="77777777" w:rsidTr="0007600C">
        <w:trPr>
          <w:cantSplit/>
          <w:trHeight w:val="503"/>
        </w:trPr>
        <w:tc>
          <w:tcPr>
            <w:tcW w:w="78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67193" w14:textId="77777777" w:rsidR="00462C12" w:rsidRDefault="00462C12" w:rsidP="006D08C3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0F6979">
              <w:rPr>
                <w:rFonts w:ascii="Arial" w:hAnsi="Arial"/>
                <w:b/>
              </w:rPr>
              <w:t>Facility Details: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67194" w14:textId="77777777" w:rsidR="00462C12" w:rsidRDefault="00462C12" w:rsidP="006D08C3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</w:p>
        </w:tc>
      </w:tr>
      <w:tr w:rsidR="00462C12" w14:paraId="2EC67199" w14:textId="77777777" w:rsidTr="0007600C">
        <w:trPr>
          <w:cantSplit/>
          <w:trHeight w:val="600"/>
        </w:trPr>
        <w:tc>
          <w:tcPr>
            <w:tcW w:w="63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7196" w14:textId="77777777" w:rsidR="00462C12" w:rsidRDefault="00462C12" w:rsidP="0007600C">
            <w:pPr>
              <w:tabs>
                <w:tab w:val="left" w:pos="743"/>
                <w:tab w:val="left" w:leader="underscore" w:pos="10064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chool or EC Centre </w:t>
            </w:r>
            <w:r w:rsidRPr="00003464">
              <w:rPr>
                <w:rFonts w:ascii="Arial" w:hAnsi="Arial"/>
                <w:b/>
                <w:sz w:val="28"/>
                <w:szCs w:val="28"/>
              </w:rPr>
              <w:t>x</w:t>
            </w:r>
          </w:p>
        </w:tc>
        <w:tc>
          <w:tcPr>
            <w:tcW w:w="1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7197" w14:textId="77777777" w:rsidR="00462C12" w:rsidRDefault="00462C12" w:rsidP="0007600C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Year </w:t>
            </w:r>
            <w:r w:rsidRPr="00003464">
              <w:rPr>
                <w:rFonts w:ascii="Arial" w:hAnsi="Arial"/>
                <w:b/>
                <w:sz w:val="28"/>
                <w:szCs w:val="28"/>
              </w:rPr>
              <w:t>x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67198" w14:textId="77777777" w:rsidR="00462C12" w:rsidRDefault="00462C12" w:rsidP="0007600C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Phone </w:t>
            </w:r>
            <w:r w:rsidRPr="00003464">
              <w:rPr>
                <w:rFonts w:ascii="Arial" w:hAnsi="Arial"/>
                <w:b/>
                <w:sz w:val="28"/>
                <w:szCs w:val="28"/>
              </w:rPr>
              <w:t>x</w:t>
            </w:r>
          </w:p>
        </w:tc>
      </w:tr>
      <w:tr w:rsidR="00462C12" w14:paraId="2EC6719B" w14:textId="77777777" w:rsidTr="0078561C">
        <w:trPr>
          <w:cantSplit/>
          <w:trHeight w:val="600"/>
        </w:trPr>
        <w:tc>
          <w:tcPr>
            <w:tcW w:w="1116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C6719A" w14:textId="77777777" w:rsidR="00462C12" w:rsidRDefault="00462C12" w:rsidP="0046165E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Contact person at School or EC Centre</w:t>
            </w:r>
            <w:r w:rsidR="00B3282B">
              <w:rPr>
                <w:rFonts w:ascii="Arial" w:hAnsi="Arial"/>
                <w:sz w:val="20"/>
                <w:szCs w:val="20"/>
              </w:rPr>
              <w:t xml:space="preserve"> </w:t>
            </w:r>
            <w:r w:rsidR="00B3282B" w:rsidRPr="00B3282B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</w:tr>
      <w:tr w:rsidR="00462C12" w14:paraId="2EC6719E" w14:textId="77777777" w:rsidTr="0078561C">
        <w:trPr>
          <w:cantSplit/>
          <w:trHeight w:val="600"/>
        </w:trPr>
        <w:tc>
          <w:tcPr>
            <w:tcW w:w="6854" w:type="dxa"/>
            <w:gridSpan w:val="7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2EC6719C" w14:textId="77777777" w:rsidR="00462C12" w:rsidRPr="00DE3CA8" w:rsidRDefault="002E47D7" w:rsidP="0007600C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erson making referral: </w:t>
            </w:r>
            <w:r w:rsidR="00462C12" w:rsidRPr="00003464">
              <w:rPr>
                <w:rFonts w:ascii="Arial" w:hAnsi="Arial"/>
                <w:b/>
                <w:sz w:val="28"/>
                <w:szCs w:val="28"/>
              </w:rPr>
              <w:t>x</w:t>
            </w:r>
          </w:p>
        </w:tc>
        <w:tc>
          <w:tcPr>
            <w:tcW w:w="4306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2EC6719D" w14:textId="77777777" w:rsidR="00462C12" w:rsidRPr="00D850D7" w:rsidRDefault="00462C12" w:rsidP="0007600C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lationship to child</w:t>
            </w:r>
            <w:r w:rsidRPr="00D850D7">
              <w:rPr>
                <w:rFonts w:ascii="Arial" w:hAnsi="Arial"/>
                <w:b/>
                <w:sz w:val="28"/>
                <w:szCs w:val="28"/>
              </w:rPr>
              <w:t xml:space="preserve"> x</w:t>
            </w:r>
          </w:p>
        </w:tc>
      </w:tr>
      <w:tr w:rsidR="00462C12" w14:paraId="2EC671A4" w14:textId="77777777" w:rsidTr="0078561C">
        <w:trPr>
          <w:cantSplit/>
          <w:trHeight w:val="600"/>
        </w:trPr>
        <w:tc>
          <w:tcPr>
            <w:tcW w:w="1116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2EC6719F" w14:textId="77777777" w:rsidR="00462C12" w:rsidRDefault="00462C12" w:rsidP="005B1400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</w:p>
          <w:p w14:paraId="2EC671A0" w14:textId="77777777" w:rsidR="00462C12" w:rsidRDefault="00462C12" w:rsidP="005B1400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hone Number</w:t>
            </w:r>
            <w:r w:rsidR="002E47D7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003464">
              <w:rPr>
                <w:rFonts w:ascii="Arial" w:hAnsi="Arial"/>
                <w:b/>
                <w:sz w:val="28"/>
                <w:szCs w:val="28"/>
              </w:rPr>
              <w:t>x</w:t>
            </w:r>
            <w:r>
              <w:rPr>
                <w:rFonts w:ascii="Arial" w:hAnsi="Arial"/>
                <w:sz w:val="20"/>
                <w:szCs w:val="20"/>
              </w:rPr>
              <w:t xml:space="preserve"> ______________________________________</w:t>
            </w:r>
          </w:p>
          <w:p w14:paraId="2EC671A1" w14:textId="77777777" w:rsidR="00462C12" w:rsidRDefault="00462C12" w:rsidP="005B1400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</w:p>
          <w:p w14:paraId="2EC671A2" w14:textId="77777777" w:rsidR="00462C12" w:rsidRDefault="00462C12" w:rsidP="002E47D7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tal Address</w:t>
            </w:r>
            <w:r w:rsidR="002E47D7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003464">
              <w:rPr>
                <w:rFonts w:ascii="Arial" w:hAnsi="Arial"/>
                <w:b/>
                <w:sz w:val="28"/>
                <w:szCs w:val="28"/>
              </w:rPr>
              <w:t>x</w:t>
            </w:r>
            <w:r>
              <w:rPr>
                <w:rFonts w:ascii="Arial" w:hAnsi="Arial"/>
                <w:sz w:val="20"/>
                <w:szCs w:val="20"/>
              </w:rPr>
              <w:t>______</w:t>
            </w:r>
            <w:r w:rsidR="002E47D7">
              <w:rPr>
                <w:rFonts w:ascii="Arial" w:hAnsi="Arial"/>
                <w:sz w:val="20"/>
                <w:szCs w:val="20"/>
              </w:rPr>
              <w:tab/>
            </w:r>
          </w:p>
          <w:p w14:paraId="2EC671A3" w14:textId="77777777" w:rsidR="002E47D7" w:rsidRDefault="002E47D7" w:rsidP="002E47D7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</w:p>
        </w:tc>
      </w:tr>
      <w:tr w:rsidR="00462C12" w14:paraId="2EC671AC" w14:textId="77777777" w:rsidTr="0007600C">
        <w:trPr>
          <w:cantSplit/>
          <w:trHeight w:val="1100"/>
        </w:trPr>
        <w:tc>
          <w:tcPr>
            <w:tcW w:w="1116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EC671A5" w14:textId="77777777" w:rsidR="00462C12" w:rsidRDefault="00462C12" w:rsidP="005B1400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 What is your main concern? 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the child’s behaviour, communication skills, general development).</w:t>
            </w:r>
          </w:p>
          <w:p w14:paraId="2EC671A6" w14:textId="77777777" w:rsidR="00462C12" w:rsidRDefault="00462C12" w:rsidP="005B1400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</w:p>
          <w:p w14:paraId="2EC671A7" w14:textId="77777777" w:rsidR="00462C12" w:rsidRDefault="00462C12" w:rsidP="005B1400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</w:p>
          <w:p w14:paraId="2EC671A8" w14:textId="77777777" w:rsidR="00462C12" w:rsidRDefault="00462C12" w:rsidP="005B1400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</w:p>
          <w:p w14:paraId="2EC671A9" w14:textId="77777777" w:rsidR="003F6374" w:rsidRDefault="003F6374" w:rsidP="005B1400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</w:p>
          <w:p w14:paraId="2EC671AA" w14:textId="77777777" w:rsidR="00462C12" w:rsidRDefault="00462C12" w:rsidP="005B1400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</w:p>
          <w:p w14:paraId="2EC671AB" w14:textId="77777777" w:rsidR="00462C12" w:rsidRDefault="00462C12" w:rsidP="005B1400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</w:p>
        </w:tc>
      </w:tr>
      <w:tr w:rsidR="00462C12" w14:paraId="2EC671B2" w14:textId="77777777" w:rsidTr="0007600C">
        <w:trPr>
          <w:cantSplit/>
          <w:trHeight w:val="1561"/>
        </w:trPr>
        <w:tc>
          <w:tcPr>
            <w:tcW w:w="1116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EC671AD" w14:textId="77777777" w:rsidR="00462C12" w:rsidRDefault="00462C12" w:rsidP="005B1400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 What has already been done to address the concern? 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i</w:t>
            </w:r>
            <w:r w:rsidR="00B3282B">
              <w:rPr>
                <w:rFonts w:ascii="Arial" w:hAnsi="Arial"/>
                <w:sz w:val="20"/>
                <w:szCs w:val="20"/>
              </w:rPr>
              <w:t xml:space="preserve">nterventions by you or others, </w:t>
            </w:r>
            <w:r>
              <w:rPr>
                <w:rFonts w:ascii="Arial" w:hAnsi="Arial"/>
                <w:sz w:val="20"/>
                <w:szCs w:val="20"/>
              </w:rPr>
              <w:t>hearing tests, information from doctors etc) Please describe or attach information.</w:t>
            </w:r>
          </w:p>
          <w:p w14:paraId="2EC671AE" w14:textId="77777777" w:rsidR="00462C12" w:rsidRDefault="00462C12" w:rsidP="005B1400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</w:p>
          <w:p w14:paraId="2EC671AF" w14:textId="77777777" w:rsidR="00462C12" w:rsidRDefault="00462C12" w:rsidP="005B1400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</w:p>
          <w:p w14:paraId="2EC671B0" w14:textId="77777777" w:rsidR="00462C12" w:rsidRDefault="00462C12" w:rsidP="005B1400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</w:p>
          <w:p w14:paraId="2EC671B1" w14:textId="77777777" w:rsidR="00462C12" w:rsidRDefault="00462C12" w:rsidP="005B1400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</w:p>
        </w:tc>
      </w:tr>
      <w:tr w:rsidR="00462C12" w14:paraId="2EC671B8" w14:textId="77777777" w:rsidTr="0007600C">
        <w:trPr>
          <w:cantSplit/>
          <w:trHeight w:val="1100"/>
        </w:trPr>
        <w:tc>
          <w:tcPr>
            <w:tcW w:w="1116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EC671B3" w14:textId="77777777" w:rsidR="00462C12" w:rsidRDefault="00462C12" w:rsidP="005B1400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 xml:space="preserve">3. Describe how the concern impacts on the child’s ability to learn at school or in their early childhood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setting, or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be fully involved in family life.</w:t>
            </w:r>
          </w:p>
          <w:p w14:paraId="2EC671B4" w14:textId="77777777" w:rsidR="00462C12" w:rsidRDefault="00462C12" w:rsidP="005B1400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</w:p>
          <w:p w14:paraId="2EC671B5" w14:textId="77777777" w:rsidR="00462C12" w:rsidRDefault="00462C12" w:rsidP="005B1400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</w:p>
          <w:p w14:paraId="2EC671B6" w14:textId="77777777" w:rsidR="00462C12" w:rsidRDefault="00462C12" w:rsidP="005B1400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</w:p>
          <w:p w14:paraId="2EC671B7" w14:textId="77777777" w:rsidR="00462C12" w:rsidRDefault="00462C12" w:rsidP="005B1400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</w:p>
        </w:tc>
      </w:tr>
      <w:tr w:rsidR="00462C12" w14:paraId="2EC671BF" w14:textId="77777777" w:rsidTr="0007600C">
        <w:trPr>
          <w:cantSplit/>
          <w:trHeight w:val="1100"/>
        </w:trPr>
        <w:tc>
          <w:tcPr>
            <w:tcW w:w="1116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EC671B9" w14:textId="77777777" w:rsidR="00462C12" w:rsidRDefault="00462C12" w:rsidP="005B1400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4. Does the concern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have an effect on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family members, other children or adults around the child? Please describe.</w:t>
            </w:r>
          </w:p>
          <w:p w14:paraId="2EC671BA" w14:textId="77777777" w:rsidR="00462C12" w:rsidRDefault="00462C12" w:rsidP="005B1400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</w:p>
          <w:p w14:paraId="2EC671BB" w14:textId="77777777" w:rsidR="00462C12" w:rsidRDefault="00462C12" w:rsidP="005B1400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</w:p>
          <w:p w14:paraId="2EC671BC" w14:textId="77777777" w:rsidR="00462C12" w:rsidRDefault="00462C12" w:rsidP="005B1400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</w:p>
          <w:p w14:paraId="2EC671BD" w14:textId="77777777" w:rsidR="00462C12" w:rsidRDefault="00462C12" w:rsidP="005B1400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</w:p>
          <w:p w14:paraId="2EC671BE" w14:textId="77777777" w:rsidR="00462C12" w:rsidRDefault="00462C12" w:rsidP="005B1400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</w:p>
        </w:tc>
      </w:tr>
      <w:tr w:rsidR="00462C12" w14:paraId="2EC671C5" w14:textId="77777777" w:rsidTr="0007600C">
        <w:trPr>
          <w:cantSplit/>
          <w:trHeight w:val="1100"/>
        </w:trPr>
        <w:tc>
          <w:tcPr>
            <w:tcW w:w="1116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EC671C0" w14:textId="77777777" w:rsidR="00462C12" w:rsidRDefault="00B3282B" w:rsidP="005B1400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5. </w:t>
            </w:r>
            <w:r w:rsidR="00462C12">
              <w:rPr>
                <w:rFonts w:ascii="Arial" w:hAnsi="Arial"/>
                <w:sz w:val="20"/>
                <w:szCs w:val="20"/>
              </w:rPr>
              <w:t xml:space="preserve">Is the concern present </w:t>
            </w:r>
            <w:proofErr w:type="gramStart"/>
            <w:r w:rsidR="00462C12">
              <w:rPr>
                <w:rFonts w:ascii="Arial" w:hAnsi="Arial"/>
                <w:sz w:val="20"/>
                <w:szCs w:val="20"/>
              </w:rPr>
              <w:t>all of</w:t>
            </w:r>
            <w:proofErr w:type="gramEnd"/>
            <w:r w:rsidR="00462C12">
              <w:rPr>
                <w:rFonts w:ascii="Arial" w:hAnsi="Arial"/>
                <w:sz w:val="20"/>
                <w:szCs w:val="20"/>
              </w:rPr>
              <w:t xml:space="preserve"> the time? If no, then how often does it happen (</w:t>
            </w:r>
            <w:proofErr w:type="spellStart"/>
            <w:r w:rsidR="00462C12">
              <w:rPr>
                <w:rFonts w:ascii="Arial" w:hAnsi="Arial"/>
                <w:sz w:val="20"/>
                <w:szCs w:val="20"/>
              </w:rPr>
              <w:t>eg</w:t>
            </w:r>
            <w:proofErr w:type="spellEnd"/>
            <w:r w:rsidR="00462C12">
              <w:rPr>
                <w:rFonts w:ascii="Arial" w:hAnsi="Arial"/>
                <w:sz w:val="20"/>
                <w:szCs w:val="20"/>
              </w:rPr>
              <w:t xml:space="preserve"> more than 1x a day/daily/ more than 1x a week).</w:t>
            </w:r>
          </w:p>
          <w:p w14:paraId="2EC671C1" w14:textId="77777777" w:rsidR="00462C12" w:rsidRDefault="00462C12" w:rsidP="005B1400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</w:p>
          <w:p w14:paraId="2EC671C2" w14:textId="77777777" w:rsidR="00462C12" w:rsidRDefault="00462C12" w:rsidP="005B1400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</w:p>
          <w:p w14:paraId="2EC671C3" w14:textId="77777777" w:rsidR="00462C12" w:rsidRDefault="00462C12" w:rsidP="005B1400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</w:p>
          <w:p w14:paraId="2EC671C4" w14:textId="77777777" w:rsidR="00462C12" w:rsidRDefault="00462C12" w:rsidP="005B1400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</w:p>
        </w:tc>
      </w:tr>
      <w:tr w:rsidR="00462C12" w14:paraId="2EC671CD" w14:textId="77777777" w:rsidTr="0007600C">
        <w:trPr>
          <w:cantSplit/>
          <w:trHeight w:val="1020"/>
        </w:trPr>
        <w:tc>
          <w:tcPr>
            <w:tcW w:w="1116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EC671C6" w14:textId="77777777" w:rsidR="00462C12" w:rsidRDefault="00462C12" w:rsidP="005B1400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6. What help are you seeking from us? </w:t>
            </w:r>
          </w:p>
          <w:p w14:paraId="2EC671C7" w14:textId="77777777" w:rsidR="00462C12" w:rsidRDefault="00462C12" w:rsidP="005B1400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</w:p>
          <w:p w14:paraId="2EC671C8" w14:textId="77777777" w:rsidR="00462C12" w:rsidRDefault="00462C12" w:rsidP="005B1400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</w:p>
          <w:p w14:paraId="2EC671C9" w14:textId="77777777" w:rsidR="00462C12" w:rsidRDefault="00462C12" w:rsidP="005B1400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</w:p>
          <w:p w14:paraId="2EC671CA" w14:textId="77777777" w:rsidR="003F6374" w:rsidRDefault="003F6374" w:rsidP="005B1400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</w:p>
          <w:p w14:paraId="2EC671CB" w14:textId="77777777" w:rsidR="003F6374" w:rsidRDefault="003F6374" w:rsidP="005B1400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</w:p>
          <w:p w14:paraId="2EC671CC" w14:textId="77777777" w:rsidR="00462C12" w:rsidRDefault="00462C12" w:rsidP="005B1400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</w:p>
        </w:tc>
      </w:tr>
      <w:tr w:rsidR="00462C12" w14:paraId="2EC671D1" w14:textId="77777777" w:rsidTr="0007600C">
        <w:trPr>
          <w:cantSplit/>
          <w:trHeight w:val="542"/>
        </w:trPr>
        <w:tc>
          <w:tcPr>
            <w:tcW w:w="1116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671CE" w14:textId="77777777" w:rsidR="00462C12" w:rsidRDefault="00C61EA3" w:rsidP="005B1400">
            <w:pPr>
              <w:tabs>
                <w:tab w:val="left" w:pos="4678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as Learning Support (</w:t>
            </w:r>
            <w:r w:rsidR="00DB55DC">
              <w:rPr>
                <w:rFonts w:ascii="Arial" w:hAnsi="Arial"/>
                <w:sz w:val="20"/>
                <w:szCs w:val="20"/>
              </w:rPr>
              <w:t xml:space="preserve">preciously </w:t>
            </w:r>
            <w:r>
              <w:rPr>
                <w:rFonts w:ascii="Arial" w:hAnsi="Arial"/>
                <w:sz w:val="20"/>
                <w:szCs w:val="20"/>
              </w:rPr>
              <w:t>Special Education)</w:t>
            </w:r>
            <w:r w:rsidR="00462C12">
              <w:rPr>
                <w:rFonts w:ascii="Arial" w:hAnsi="Arial"/>
                <w:sz w:val="20"/>
                <w:szCs w:val="20"/>
              </w:rPr>
              <w:t xml:space="preserve"> been involved before?  </w:t>
            </w:r>
            <w:r w:rsidR="00462C12">
              <w:rPr>
                <w:sz w:val="20"/>
                <w:szCs w:val="20"/>
              </w:rPr>
              <w:sym w:font="Wingdings" w:char="F0A8"/>
            </w:r>
            <w:r w:rsidR="00462C12">
              <w:rPr>
                <w:sz w:val="20"/>
                <w:szCs w:val="20"/>
              </w:rPr>
              <w:t xml:space="preserve"> </w:t>
            </w:r>
            <w:r w:rsidR="00462C12">
              <w:rPr>
                <w:rFonts w:ascii="Arial" w:hAnsi="Arial"/>
                <w:sz w:val="20"/>
                <w:szCs w:val="20"/>
              </w:rPr>
              <w:t xml:space="preserve">Yes   </w:t>
            </w:r>
            <w:r w:rsidR="00462C12">
              <w:rPr>
                <w:sz w:val="20"/>
                <w:szCs w:val="20"/>
              </w:rPr>
              <w:sym w:font="Wingdings" w:char="F0A8"/>
            </w:r>
            <w:r w:rsidR="00462C12">
              <w:rPr>
                <w:sz w:val="20"/>
                <w:szCs w:val="20"/>
              </w:rPr>
              <w:t xml:space="preserve"> </w:t>
            </w:r>
            <w:r w:rsidR="00462C12">
              <w:rPr>
                <w:rFonts w:ascii="Arial" w:hAnsi="Arial"/>
                <w:sz w:val="20"/>
                <w:szCs w:val="20"/>
              </w:rPr>
              <w:t>No</w:t>
            </w:r>
          </w:p>
          <w:p w14:paraId="2EC671CF" w14:textId="77777777" w:rsidR="00462C12" w:rsidRDefault="00462C12" w:rsidP="005B1400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hen? </w:t>
            </w:r>
          </w:p>
          <w:p w14:paraId="2EC671D0" w14:textId="77777777" w:rsidR="00462C12" w:rsidRDefault="00462C12" w:rsidP="005B1400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20"/>
                <w:szCs w:val="20"/>
                <w:u w:val="single"/>
              </w:rPr>
            </w:pPr>
          </w:p>
        </w:tc>
      </w:tr>
      <w:tr w:rsidR="00462C12" w14:paraId="2EC671D8" w14:textId="77777777" w:rsidTr="0007600C">
        <w:trPr>
          <w:cantSplit/>
          <w:trHeight w:val="1787"/>
        </w:trPr>
        <w:tc>
          <w:tcPr>
            <w:tcW w:w="1116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671D2" w14:textId="77777777" w:rsidR="00462C12" w:rsidRDefault="00462C12" w:rsidP="005B1400">
            <w:pPr>
              <w:pStyle w:val="Heading3"/>
              <w:keepNext w:val="0"/>
              <w:tabs>
                <w:tab w:val="left" w:pos="2410"/>
                <w:tab w:val="left" w:pos="4309"/>
                <w:tab w:val="left" w:pos="6804"/>
              </w:tabs>
              <w:spacing w:before="20" w:after="2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t will assist us to have some of the following information attached, if you have access to it:</w:t>
            </w:r>
          </w:p>
          <w:p w14:paraId="2EC671D3" w14:textId="77777777" w:rsidR="00462C12" w:rsidRDefault="00462C12" w:rsidP="00DB55DC">
            <w:pPr>
              <w:pStyle w:val="Heading3"/>
              <w:keepNext w:val="0"/>
              <w:tabs>
                <w:tab w:val="left" w:pos="2410"/>
                <w:tab w:val="left" w:pos="4309"/>
                <w:tab w:val="left" w:pos="6804"/>
              </w:tabs>
              <w:jc w:val="both"/>
              <w:rPr>
                <w:sz w:val="18"/>
                <w:szCs w:val="18"/>
              </w:rPr>
            </w:pPr>
            <w:r>
              <w:rPr>
                <w:snapToGrid/>
                <w:color w:val="auto"/>
                <w:sz w:val="18"/>
                <w:szCs w:val="18"/>
                <w:lang w:val="en-US"/>
              </w:rPr>
              <w:t>FOR EARLY CHILDHOOD</w:t>
            </w:r>
          </w:p>
          <w:p w14:paraId="2EC671D4" w14:textId="77777777" w:rsidR="00462C12" w:rsidRDefault="00462C12" w:rsidP="00DB55DC">
            <w:pPr>
              <w:pStyle w:val="Footer"/>
              <w:spacing w:after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 summary of your/any observations undertaken at the Early Childhood Centre</w:t>
            </w:r>
            <w:r w:rsidR="00DB55DC">
              <w:rPr>
                <w:rFonts w:ascii="Arial" w:hAnsi="Arial"/>
                <w:sz w:val="18"/>
                <w:szCs w:val="18"/>
              </w:rPr>
              <w:t>.</w:t>
            </w:r>
          </w:p>
          <w:p w14:paraId="2EC671D5" w14:textId="77777777" w:rsidR="00462C12" w:rsidRDefault="00462C12" w:rsidP="00DB55DC">
            <w:pPr>
              <w:pStyle w:val="Footer"/>
              <w:spacing w:before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OR SCHOOL AGED CHILDREN</w:t>
            </w:r>
          </w:p>
          <w:p w14:paraId="2EC671D6" w14:textId="77777777" w:rsidR="00462C12" w:rsidRDefault="00462C12" w:rsidP="005B1400">
            <w:pPr>
              <w:pStyle w:val="Footer"/>
              <w:spacing w:before="20" w:after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 xml:space="preserve">For </w:t>
            </w:r>
            <w:proofErr w:type="spellStart"/>
            <w:r>
              <w:rPr>
                <w:rFonts w:ascii="Arial" w:hAnsi="Arial"/>
                <w:b/>
                <w:i/>
                <w:sz w:val="18"/>
                <w:szCs w:val="18"/>
              </w:rPr>
              <w:t>Behaviour</w:t>
            </w:r>
            <w:proofErr w:type="spellEnd"/>
            <w:r>
              <w:rPr>
                <w:rFonts w:ascii="Arial" w:hAnsi="Arial"/>
                <w:b/>
                <w:i/>
                <w:sz w:val="18"/>
                <w:szCs w:val="18"/>
              </w:rPr>
              <w:t xml:space="preserve"> referrals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behaviou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diary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behaviou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checklist, SENCO/RTLB report, individual plan,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teacher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or parent observations</w:t>
            </w:r>
            <w:r w:rsidR="00DB55DC">
              <w:rPr>
                <w:rFonts w:ascii="Arial" w:hAnsi="Arial"/>
                <w:sz w:val="18"/>
                <w:szCs w:val="18"/>
              </w:rPr>
              <w:t>.</w:t>
            </w:r>
          </w:p>
          <w:p w14:paraId="2EC671D7" w14:textId="77777777" w:rsidR="00462C12" w:rsidRDefault="00462C12" w:rsidP="00DB55DC">
            <w:pPr>
              <w:tabs>
                <w:tab w:val="left" w:leader="underscore" w:pos="10206"/>
              </w:tabs>
              <w:spacing w:before="20" w:after="2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For Communication referrals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Please complete the Information to Support Communication </w:t>
            </w:r>
            <w:r w:rsidR="00DB55DC">
              <w:rPr>
                <w:rFonts w:ascii="Arial" w:hAnsi="Arial"/>
                <w:sz w:val="18"/>
                <w:szCs w:val="18"/>
                <w:lang w:val="en-US"/>
              </w:rPr>
              <w:t>Requests May 2010.</w:t>
            </w:r>
          </w:p>
        </w:tc>
      </w:tr>
      <w:tr w:rsidR="00462C12" w14:paraId="2EC671E0" w14:textId="77777777" w:rsidTr="0007600C">
        <w:trPr>
          <w:cantSplit/>
          <w:trHeight w:val="542"/>
        </w:trPr>
        <w:tc>
          <w:tcPr>
            <w:tcW w:w="1116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671D9" w14:textId="77777777" w:rsidR="00462C12" w:rsidRDefault="00462C12" w:rsidP="005B1400">
            <w:pPr>
              <w:spacing w:before="20" w:after="20"/>
              <w:rPr>
                <w:rFonts w:ascii="Arial Maori" w:hAnsi="Arial Maori"/>
                <w:b/>
                <w:sz w:val="20"/>
                <w:szCs w:val="20"/>
              </w:rPr>
            </w:pPr>
            <w:r>
              <w:rPr>
                <w:rFonts w:ascii="Arial Maori" w:hAnsi="Arial Maori"/>
                <w:b/>
                <w:sz w:val="20"/>
                <w:szCs w:val="20"/>
              </w:rPr>
              <w:t>AGREEMENT FOR REFERRAL BY SCHOOL PRINCIPAL OR SENIOR TEACHER EARLY CHILDHOOD SERVICE</w:t>
            </w:r>
          </w:p>
          <w:p w14:paraId="2EC671DA" w14:textId="77777777" w:rsidR="00462C12" w:rsidRDefault="00462C12" w:rsidP="005B140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14:paraId="2EC671DB" w14:textId="77777777" w:rsidR="00462C12" w:rsidRDefault="00462C12" w:rsidP="005B1400">
            <w:pPr>
              <w:spacing w:before="20" w:after="20"/>
              <w:rPr>
                <w:rFonts w:ascii="Arial Maori" w:hAnsi="Arial Maori"/>
                <w:sz w:val="20"/>
                <w:szCs w:val="20"/>
              </w:rPr>
            </w:pPr>
            <w:r>
              <w:rPr>
                <w:rFonts w:ascii="Arial Maori" w:hAnsi="Arial Maori"/>
                <w:sz w:val="20"/>
                <w:szCs w:val="20"/>
              </w:rPr>
              <w:t>I agree to this referral being mad</w:t>
            </w:r>
            <w:r w:rsidR="00C61EA3">
              <w:rPr>
                <w:rFonts w:ascii="Arial Maori" w:hAnsi="Arial Maori"/>
                <w:sz w:val="20"/>
                <w:szCs w:val="20"/>
              </w:rPr>
              <w:t>e to the Ministry of Education, Learning Support.</w:t>
            </w:r>
          </w:p>
          <w:p w14:paraId="2EC671DC" w14:textId="77777777" w:rsidR="00462C12" w:rsidRDefault="00462C12" w:rsidP="005B140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14:paraId="2EC671DD" w14:textId="77777777" w:rsidR="00462C12" w:rsidRDefault="00462C12" w:rsidP="005B140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14:paraId="2EC671DE" w14:textId="77777777" w:rsidR="00462C12" w:rsidRDefault="00462C12" w:rsidP="005B1400">
            <w:pPr>
              <w:spacing w:before="20" w:after="20"/>
              <w:rPr>
                <w:rFonts w:ascii="Arial Maori" w:hAnsi="Arial Maori"/>
                <w:i/>
                <w:sz w:val="20"/>
                <w:szCs w:val="20"/>
              </w:rPr>
            </w:pPr>
            <w:r>
              <w:rPr>
                <w:rFonts w:ascii="Arial Maori" w:hAnsi="Arial Maori"/>
                <w:i/>
                <w:sz w:val="20"/>
                <w:szCs w:val="20"/>
              </w:rPr>
              <w:t>Name:_________________________Designation:____________________Signature:_______________Date:_______</w:t>
            </w:r>
          </w:p>
          <w:p w14:paraId="2EC671DF" w14:textId="77777777" w:rsidR="00462C12" w:rsidRDefault="00462C12" w:rsidP="005B1400">
            <w:pPr>
              <w:spacing w:before="20" w:after="20"/>
              <w:rPr>
                <w:rFonts w:ascii="Arial Maori" w:hAnsi="Arial Maori"/>
                <w:i/>
                <w:sz w:val="20"/>
                <w:szCs w:val="20"/>
              </w:rPr>
            </w:pPr>
          </w:p>
        </w:tc>
      </w:tr>
      <w:tr w:rsidR="00462C12" w14:paraId="2EC671E8" w14:textId="77777777" w:rsidTr="0007600C">
        <w:trPr>
          <w:cantSplit/>
          <w:trHeight w:val="542"/>
        </w:trPr>
        <w:tc>
          <w:tcPr>
            <w:tcW w:w="1116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671E1" w14:textId="77777777" w:rsidR="00462C12" w:rsidRDefault="00462C12" w:rsidP="005B1400">
            <w:pPr>
              <w:spacing w:before="20" w:after="20"/>
              <w:rPr>
                <w:rFonts w:ascii="Arial Maori" w:hAnsi="Arial Maori"/>
                <w:b/>
                <w:sz w:val="20"/>
                <w:szCs w:val="20"/>
              </w:rPr>
            </w:pPr>
            <w:r>
              <w:rPr>
                <w:rFonts w:ascii="Arial Maori" w:hAnsi="Arial Maori"/>
                <w:b/>
                <w:sz w:val="20"/>
                <w:szCs w:val="20"/>
              </w:rPr>
              <w:t xml:space="preserve">PARENT/LEGAL GUARDIAN PERMISSION </w:t>
            </w:r>
          </w:p>
          <w:p w14:paraId="2EC671E2" w14:textId="77777777" w:rsidR="00462C12" w:rsidRDefault="00462C12" w:rsidP="005B1400">
            <w:pPr>
              <w:spacing w:before="20" w:after="20"/>
              <w:rPr>
                <w:rFonts w:ascii="Arial" w:hAnsi="Arial"/>
                <w:i/>
                <w:sz w:val="20"/>
                <w:szCs w:val="20"/>
              </w:rPr>
            </w:pPr>
          </w:p>
          <w:p w14:paraId="2EC671E3" w14:textId="77777777" w:rsidR="00462C12" w:rsidRDefault="00462C12" w:rsidP="005B1400">
            <w:pPr>
              <w:spacing w:before="20" w:after="20"/>
              <w:rPr>
                <w:rFonts w:ascii="Arial" w:hAnsi="Arial"/>
                <w:i/>
                <w:sz w:val="20"/>
                <w:szCs w:val="20"/>
              </w:rPr>
            </w:pPr>
          </w:p>
          <w:p w14:paraId="2EC671E4" w14:textId="77777777" w:rsidR="00462C12" w:rsidRDefault="00B3282B" w:rsidP="005B1400">
            <w:pPr>
              <w:spacing w:before="20" w:after="20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I </w:t>
            </w:r>
            <w:r w:rsidR="00462C12">
              <w:rPr>
                <w:rFonts w:ascii="Arial" w:hAnsi="Arial"/>
                <w:i/>
                <w:sz w:val="20"/>
                <w:szCs w:val="20"/>
              </w:rPr>
              <w:t>/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462C12">
              <w:rPr>
                <w:rFonts w:ascii="Arial" w:hAnsi="Arial"/>
                <w:i/>
                <w:sz w:val="20"/>
                <w:szCs w:val="20"/>
              </w:rPr>
              <w:t>We consent to this referral being made to the Ministry</w:t>
            </w:r>
            <w:r w:rsidR="00C61EA3">
              <w:rPr>
                <w:rFonts w:ascii="Arial" w:hAnsi="Arial"/>
                <w:i/>
                <w:sz w:val="20"/>
                <w:szCs w:val="20"/>
              </w:rPr>
              <w:t xml:space="preserve"> of Education, Learning Support.</w:t>
            </w:r>
          </w:p>
          <w:p w14:paraId="2EC671E5" w14:textId="77777777" w:rsidR="00462C12" w:rsidRDefault="00462C12" w:rsidP="005B1400">
            <w:pPr>
              <w:pStyle w:val="Footer"/>
              <w:tabs>
                <w:tab w:val="clear" w:pos="4320"/>
                <w:tab w:val="clear" w:pos="8640"/>
              </w:tabs>
              <w:spacing w:before="20" w:after="20"/>
              <w:rPr>
                <w:rFonts w:ascii="Arial Maori" w:hAnsi="Arial Maori"/>
                <w:b/>
              </w:rPr>
            </w:pPr>
          </w:p>
          <w:p w14:paraId="2EC671E6" w14:textId="77777777" w:rsidR="00462C12" w:rsidRDefault="00462C12" w:rsidP="005B1400">
            <w:pPr>
              <w:pStyle w:val="Footer"/>
              <w:tabs>
                <w:tab w:val="clear" w:pos="4320"/>
                <w:tab w:val="clear" w:pos="8640"/>
                <w:tab w:val="right" w:pos="6237"/>
                <w:tab w:val="left" w:pos="6379"/>
                <w:tab w:val="right" w:pos="10348"/>
              </w:tabs>
              <w:spacing w:before="20" w:after="20"/>
              <w:rPr>
                <w:rFonts w:ascii="Arial" w:hAnsi="Arial"/>
                <w:u w:val="single"/>
              </w:rPr>
            </w:pPr>
            <w:proofErr w:type="gramStart"/>
            <w:r>
              <w:rPr>
                <w:rFonts w:ascii="Arial" w:hAnsi="Arial"/>
                <w:i/>
              </w:rPr>
              <w:t xml:space="preserve">Signed  </w:t>
            </w:r>
            <w:r>
              <w:rPr>
                <w:rFonts w:ascii="Arial" w:hAnsi="Arial"/>
                <w:i/>
                <w:u w:val="single"/>
              </w:rPr>
              <w:tab/>
            </w:r>
            <w:proofErr w:type="gramEnd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i/>
              </w:rPr>
              <w:t xml:space="preserve">Date </w:t>
            </w:r>
            <w:r>
              <w:rPr>
                <w:rFonts w:ascii="Arial" w:hAnsi="Arial"/>
                <w:u w:val="single"/>
              </w:rPr>
              <w:tab/>
            </w:r>
          </w:p>
          <w:p w14:paraId="2EC671E7" w14:textId="77777777" w:rsidR="00462C12" w:rsidRDefault="00462C12" w:rsidP="005B1400">
            <w:pPr>
              <w:pStyle w:val="Heading3"/>
              <w:keepNext w:val="0"/>
              <w:tabs>
                <w:tab w:val="left" w:pos="2410"/>
                <w:tab w:val="left" w:pos="4309"/>
                <w:tab w:val="left" w:pos="6804"/>
              </w:tabs>
              <w:spacing w:before="20" w:after="20"/>
              <w:jc w:val="both"/>
              <w:rPr>
                <w:b w:val="0"/>
                <w:sz w:val="20"/>
              </w:rPr>
            </w:pPr>
          </w:p>
        </w:tc>
      </w:tr>
      <w:tr w:rsidR="00462C12" w14:paraId="2EC671EF" w14:textId="77777777" w:rsidTr="0007600C">
        <w:trPr>
          <w:cantSplit/>
          <w:trHeight w:val="542"/>
        </w:trPr>
        <w:tc>
          <w:tcPr>
            <w:tcW w:w="1116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671E9" w14:textId="77777777" w:rsidR="00462C12" w:rsidRDefault="00462C12" w:rsidP="005B1400">
            <w:pPr>
              <w:pStyle w:val="Footer"/>
              <w:tabs>
                <w:tab w:val="clear" w:pos="4320"/>
                <w:tab w:val="clear" w:pos="8640"/>
              </w:tabs>
              <w:rPr>
                <w:rFonts w:ascii="Arial Maori" w:hAnsi="Arial Maori"/>
                <w:b/>
                <w:sz w:val="18"/>
                <w:szCs w:val="18"/>
              </w:rPr>
            </w:pPr>
            <w:r>
              <w:rPr>
                <w:rFonts w:ascii="Arial Maori" w:hAnsi="Arial Maori"/>
                <w:b/>
                <w:sz w:val="18"/>
                <w:szCs w:val="18"/>
              </w:rPr>
              <w:t>PRIVACY STATEMENT</w:t>
            </w:r>
          </w:p>
          <w:p w14:paraId="2EC671EA" w14:textId="77777777" w:rsidR="00462C12" w:rsidRDefault="00462C12" w:rsidP="005B1400">
            <w:pPr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The personal information collected from you on this form is req</w:t>
            </w:r>
            <w:r w:rsidR="00C61EA3">
              <w:rPr>
                <w:rFonts w:ascii="Arial" w:hAnsi="Arial"/>
                <w:i/>
                <w:sz w:val="18"/>
                <w:szCs w:val="18"/>
              </w:rPr>
              <w:t>uired by Ministry of Education, Learning Support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for the purposes of providing </w:t>
            </w:r>
            <w:r w:rsidR="00C61EA3">
              <w:rPr>
                <w:rFonts w:ascii="Arial" w:hAnsi="Arial"/>
                <w:i/>
                <w:sz w:val="18"/>
                <w:szCs w:val="18"/>
              </w:rPr>
              <w:t xml:space="preserve">learning support </w:t>
            </w:r>
            <w:r>
              <w:rPr>
                <w:rFonts w:ascii="Arial" w:hAnsi="Arial"/>
                <w:i/>
                <w:sz w:val="18"/>
                <w:szCs w:val="18"/>
              </w:rPr>
              <w:t>to assist your child.</w:t>
            </w:r>
          </w:p>
          <w:p w14:paraId="2EC671EB" w14:textId="77777777" w:rsidR="00462C12" w:rsidRDefault="00462C12" w:rsidP="005B1400">
            <w:pPr>
              <w:pStyle w:val="BodyText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information collected by Ministry of Education, </w:t>
            </w:r>
            <w:r w:rsidR="00C61EA3">
              <w:rPr>
                <w:sz w:val="18"/>
                <w:szCs w:val="18"/>
              </w:rPr>
              <w:t>Learning Support</w:t>
            </w:r>
            <w:r>
              <w:rPr>
                <w:sz w:val="18"/>
                <w:szCs w:val="18"/>
              </w:rPr>
              <w:t xml:space="preserve"> may be disclosed to other professional agencies (Education staff, medical and health </w:t>
            </w:r>
            <w:proofErr w:type="gramStart"/>
            <w:r>
              <w:rPr>
                <w:sz w:val="18"/>
                <w:szCs w:val="18"/>
              </w:rPr>
              <w:t>professionals</w:t>
            </w:r>
            <w:proofErr w:type="gramEnd"/>
            <w:r>
              <w:rPr>
                <w:sz w:val="18"/>
                <w:szCs w:val="18"/>
              </w:rPr>
              <w:t xml:space="preserve"> and welfare </w:t>
            </w:r>
            <w:r w:rsidR="00F541FE">
              <w:rPr>
                <w:sz w:val="18"/>
                <w:szCs w:val="18"/>
              </w:rPr>
              <w:t xml:space="preserve">personnel) for these purposes. </w:t>
            </w:r>
            <w:r>
              <w:rPr>
                <w:sz w:val="18"/>
                <w:szCs w:val="18"/>
              </w:rPr>
              <w:t xml:space="preserve">Your information will not be disclosed to people other than those listed </w:t>
            </w:r>
            <w:proofErr w:type="gramStart"/>
            <w:r>
              <w:rPr>
                <w:sz w:val="18"/>
                <w:szCs w:val="18"/>
              </w:rPr>
              <w:t>above, unless</w:t>
            </w:r>
            <w:proofErr w:type="gramEnd"/>
            <w:r>
              <w:rPr>
                <w:sz w:val="18"/>
                <w:szCs w:val="18"/>
              </w:rPr>
              <w:t xml:space="preserve"> it is authorised or required by law.</w:t>
            </w:r>
          </w:p>
          <w:p w14:paraId="2EC671EC" w14:textId="77777777" w:rsidR="00462C12" w:rsidRDefault="00462C12" w:rsidP="005B1400">
            <w:pPr>
              <w:pStyle w:val="BodyText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information collected will be held at the office of the Ministry of Education, </w:t>
            </w:r>
            <w:r w:rsidR="00C61EA3">
              <w:rPr>
                <w:sz w:val="18"/>
                <w:szCs w:val="18"/>
              </w:rPr>
              <w:t>Learning Support</w:t>
            </w:r>
            <w:r w:rsidR="00F541FE">
              <w:rPr>
                <w:sz w:val="18"/>
                <w:szCs w:val="18"/>
              </w:rPr>
              <w:t>, Auckland.</w:t>
            </w:r>
            <w:r w:rsidR="00F541FE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ou have the right under the Privacy Act to see this information and to ask for any inaccurate information to be corrected.</w:t>
            </w:r>
          </w:p>
          <w:p w14:paraId="2EC671ED" w14:textId="77777777" w:rsidR="00462C12" w:rsidRDefault="00462C12" w:rsidP="005B1400">
            <w:pPr>
              <w:pStyle w:val="BodyText"/>
              <w:spacing w:before="0"/>
              <w:rPr>
                <w:i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ould you not wish to provide any information requested, please contact a member of staff who will explain the </w:t>
            </w:r>
            <w:r w:rsidR="00F541FE">
              <w:rPr>
                <w:sz w:val="18"/>
                <w:szCs w:val="18"/>
              </w:rPr>
              <w:t>consequences of not supplying it</w:t>
            </w:r>
            <w:r>
              <w:rPr>
                <w:sz w:val="18"/>
                <w:szCs w:val="18"/>
              </w:rPr>
              <w:t>.</w:t>
            </w:r>
            <w:r>
              <w:rPr>
                <w:i w:val="0"/>
                <w:sz w:val="18"/>
                <w:szCs w:val="18"/>
              </w:rPr>
              <w:t xml:space="preserve"> </w:t>
            </w:r>
          </w:p>
          <w:p w14:paraId="2EC671EE" w14:textId="77777777" w:rsidR="00462C12" w:rsidRDefault="00462C12" w:rsidP="00F541FE">
            <w:pPr>
              <w:pStyle w:val="BodyText"/>
              <w:spacing w:before="0"/>
              <w:rPr>
                <w:i w:val="0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The Ministry of Education, </w:t>
            </w:r>
            <w:r w:rsidR="00C61EA3">
              <w:rPr>
                <w:sz w:val="18"/>
                <w:szCs w:val="18"/>
              </w:rPr>
              <w:t>Learning Support</w:t>
            </w:r>
            <w:r>
              <w:rPr>
                <w:sz w:val="18"/>
                <w:szCs w:val="18"/>
              </w:rPr>
              <w:t xml:space="preserve"> will respect the confidentiality of the information collected including the data on this </w:t>
            </w:r>
            <w:r w:rsidR="00F541FE">
              <w:rPr>
                <w:sz w:val="18"/>
                <w:szCs w:val="18"/>
              </w:rPr>
              <w:t>Request for Support</w:t>
            </w:r>
            <w:r>
              <w:rPr>
                <w:sz w:val="18"/>
                <w:szCs w:val="18"/>
              </w:rPr>
              <w:t xml:space="preserve"> form. The information will be used in the context of the request for service outlined on this form. It may also be used for statistical purposes in a way that will not identify the individual.</w:t>
            </w:r>
          </w:p>
        </w:tc>
      </w:tr>
    </w:tbl>
    <w:p w14:paraId="2EC671F0" w14:textId="77777777" w:rsidR="00F05EB9" w:rsidRPr="00F541FE" w:rsidRDefault="00F05EB9">
      <w:pPr>
        <w:rPr>
          <w:sz w:val="18"/>
          <w:szCs w:val="18"/>
        </w:rPr>
      </w:pPr>
    </w:p>
    <w:sectPr w:rsidR="00F05EB9" w:rsidRPr="00F541FE" w:rsidSect="003F6374">
      <w:footerReference w:type="even" r:id="rId10"/>
      <w:footerReference w:type="default" r:id="rId11"/>
      <w:pgSz w:w="11907" w:h="16840" w:code="9"/>
      <w:pgMar w:top="720" w:right="720" w:bottom="426" w:left="720" w:header="720" w:footer="231" w:gutter="0"/>
      <w:paperSrc w:first="2" w:other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F956" w14:textId="77777777" w:rsidR="00FB2AE1" w:rsidRDefault="00FB2AE1" w:rsidP="008A2CA1">
      <w:r>
        <w:separator/>
      </w:r>
    </w:p>
  </w:endnote>
  <w:endnote w:type="continuationSeparator" w:id="0">
    <w:p w14:paraId="7650193A" w14:textId="77777777" w:rsidR="00FB2AE1" w:rsidRDefault="00FB2AE1" w:rsidP="008A2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aori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71F6" w14:textId="77777777" w:rsidR="00F541FE" w:rsidRDefault="00F541FE">
    <w:pPr>
      <w:pStyle w:val="Footer"/>
      <w:tabs>
        <w:tab w:val="clear" w:pos="8640"/>
        <w:tab w:val="right" w:pos="819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71F7" w14:textId="77777777" w:rsidR="00F541FE" w:rsidRPr="00F541FE" w:rsidRDefault="00F541FE">
    <w:pPr>
      <w:pStyle w:val="Footer"/>
      <w:tabs>
        <w:tab w:val="clear" w:pos="8640"/>
        <w:tab w:val="left" w:pos="498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072DA" w14:textId="77777777" w:rsidR="00FB2AE1" w:rsidRDefault="00FB2AE1" w:rsidP="008A2CA1">
      <w:r>
        <w:separator/>
      </w:r>
    </w:p>
  </w:footnote>
  <w:footnote w:type="continuationSeparator" w:id="0">
    <w:p w14:paraId="2A518D00" w14:textId="77777777" w:rsidR="00FB2AE1" w:rsidRDefault="00FB2AE1" w:rsidP="008A2C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F81"/>
    <w:rsid w:val="00035A5A"/>
    <w:rsid w:val="000621AF"/>
    <w:rsid w:val="0007600C"/>
    <w:rsid w:val="00094B84"/>
    <w:rsid w:val="0015456E"/>
    <w:rsid w:val="00172465"/>
    <w:rsid w:val="00175F81"/>
    <w:rsid w:val="001B6EE2"/>
    <w:rsid w:val="001E49A0"/>
    <w:rsid w:val="00277D83"/>
    <w:rsid w:val="002E47D7"/>
    <w:rsid w:val="002F3E1B"/>
    <w:rsid w:val="00313C61"/>
    <w:rsid w:val="00313E29"/>
    <w:rsid w:val="003F6374"/>
    <w:rsid w:val="0041481C"/>
    <w:rsid w:val="0046165E"/>
    <w:rsid w:val="00462C12"/>
    <w:rsid w:val="00492E70"/>
    <w:rsid w:val="004A195F"/>
    <w:rsid w:val="00540A73"/>
    <w:rsid w:val="005B1400"/>
    <w:rsid w:val="005F0CA4"/>
    <w:rsid w:val="005F6340"/>
    <w:rsid w:val="00625DF7"/>
    <w:rsid w:val="00641D74"/>
    <w:rsid w:val="00644303"/>
    <w:rsid w:val="00696DA2"/>
    <w:rsid w:val="006D08C3"/>
    <w:rsid w:val="006F1FCA"/>
    <w:rsid w:val="006F62CC"/>
    <w:rsid w:val="00756A0D"/>
    <w:rsid w:val="0078561C"/>
    <w:rsid w:val="00790C99"/>
    <w:rsid w:val="007B0BB4"/>
    <w:rsid w:val="00845E48"/>
    <w:rsid w:val="00866D6B"/>
    <w:rsid w:val="008978B5"/>
    <w:rsid w:val="008A2CA1"/>
    <w:rsid w:val="008D06A1"/>
    <w:rsid w:val="0090149F"/>
    <w:rsid w:val="00943C52"/>
    <w:rsid w:val="00966BEC"/>
    <w:rsid w:val="00986C81"/>
    <w:rsid w:val="009A78D5"/>
    <w:rsid w:val="00A04005"/>
    <w:rsid w:val="00A067F1"/>
    <w:rsid w:val="00A27F2E"/>
    <w:rsid w:val="00AB7C60"/>
    <w:rsid w:val="00B3282B"/>
    <w:rsid w:val="00B54F48"/>
    <w:rsid w:val="00B83EE6"/>
    <w:rsid w:val="00C2499B"/>
    <w:rsid w:val="00C51B29"/>
    <w:rsid w:val="00C61EA3"/>
    <w:rsid w:val="00CA55AC"/>
    <w:rsid w:val="00D67A22"/>
    <w:rsid w:val="00D850D7"/>
    <w:rsid w:val="00DB55DC"/>
    <w:rsid w:val="00EA0506"/>
    <w:rsid w:val="00EA473B"/>
    <w:rsid w:val="00F05EB9"/>
    <w:rsid w:val="00F22929"/>
    <w:rsid w:val="00F257B7"/>
    <w:rsid w:val="00F541FE"/>
    <w:rsid w:val="00FB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EC67147"/>
  <w15:docId w15:val="{72765410-2C2D-4D65-8FC8-AE06603B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5F8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175F81"/>
    <w:pPr>
      <w:keepNext/>
      <w:outlineLvl w:val="1"/>
    </w:pPr>
    <w:rPr>
      <w:rFonts w:ascii="Arial" w:hAnsi="Arial"/>
      <w:b/>
      <w:sz w:val="22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175F81"/>
    <w:pPr>
      <w:keepNext/>
      <w:jc w:val="center"/>
      <w:outlineLvl w:val="2"/>
    </w:pPr>
    <w:rPr>
      <w:rFonts w:ascii="Arial" w:hAnsi="Arial"/>
      <w:b/>
      <w:snapToGrid w:val="0"/>
      <w:color w:val="000000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5F81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75F81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175F81"/>
    <w:rPr>
      <w:rFonts w:ascii="Arial" w:eastAsia="Times New Roman" w:hAnsi="Arial" w:cs="Times New Roman"/>
      <w:b/>
      <w:snapToGrid w:val="0"/>
      <w:color w:val="000000"/>
      <w:szCs w:val="20"/>
      <w:lang w:val="en-GB"/>
    </w:rPr>
  </w:style>
  <w:style w:type="paragraph" w:styleId="BodyText">
    <w:name w:val="Body Text"/>
    <w:basedOn w:val="Normal"/>
    <w:link w:val="BodyTextChar"/>
    <w:rsid w:val="00175F81"/>
    <w:pPr>
      <w:spacing w:before="120"/>
    </w:pPr>
    <w:rPr>
      <w:rFonts w:ascii="Arial" w:hAnsi="Arial" w:cs="Arial"/>
      <w:i/>
      <w:sz w:val="22"/>
    </w:rPr>
  </w:style>
  <w:style w:type="character" w:customStyle="1" w:styleId="BodyTextChar">
    <w:name w:val="Body Text Char"/>
    <w:basedOn w:val="DefaultParagraphFont"/>
    <w:link w:val="BodyText"/>
    <w:rsid w:val="00175F81"/>
    <w:rPr>
      <w:rFonts w:ascii="Arial" w:eastAsia="Times New Roman" w:hAnsi="Arial" w:cs="Arial"/>
      <w:i/>
      <w:szCs w:val="24"/>
    </w:rPr>
  </w:style>
  <w:style w:type="paragraph" w:styleId="Footer">
    <w:name w:val="footer"/>
    <w:basedOn w:val="Normal"/>
    <w:link w:val="FooterChar"/>
    <w:rsid w:val="00175F81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5F8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175F81"/>
  </w:style>
  <w:style w:type="paragraph" w:customStyle="1" w:styleId="WorkgroupDetails">
    <w:name w:val="Workgroup Details"/>
    <w:basedOn w:val="Normal"/>
    <w:rsid w:val="00175F81"/>
    <w:pPr>
      <w:spacing w:line="200" w:lineRule="exact"/>
    </w:pPr>
    <w:rPr>
      <w:rFonts w:ascii="Arial" w:hAnsi="Arial"/>
      <w:sz w:val="15"/>
      <w:szCs w:val="20"/>
      <w:lang w:eastAsia="en-NZ"/>
    </w:rPr>
  </w:style>
  <w:style w:type="character" w:styleId="Hyperlink">
    <w:name w:val="Hyperlink"/>
    <w:basedOn w:val="DefaultParagraphFont"/>
    <w:rsid w:val="00175F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E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EE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F63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637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ducation.govt.n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9DB5F-0E10-422D-96EB-314E0734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58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hyb</dc:creator>
  <cp:keywords/>
  <dc:description/>
  <cp:lastModifiedBy>Jane Williams-Hill</cp:lastModifiedBy>
  <cp:revision>2</cp:revision>
  <cp:lastPrinted>2022-11-22T22:28:00Z</cp:lastPrinted>
  <dcterms:created xsi:type="dcterms:W3CDTF">2022-11-22T22:29:00Z</dcterms:created>
  <dcterms:modified xsi:type="dcterms:W3CDTF">2022-11-22T22:29:00Z</dcterms:modified>
</cp:coreProperties>
</file>